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1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内蒙文化,2009.11 出版图书：https://www.jiaokey.com/tag/内蒙文化,2009.11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